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D71" w:rsidRDefault="00620D71" w:rsidP="00620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ratación de Joven Personal Investigador</w:t>
      </w:r>
    </w:p>
    <w:p w:rsidR="00913A4B" w:rsidRPr="00B06BEE" w:rsidRDefault="00913A4B" w:rsidP="00913A4B">
      <w:pPr>
        <w:jc w:val="both"/>
        <w:rPr>
          <w:szCs w:val="24"/>
        </w:rPr>
      </w:pPr>
      <w:bookmarkStart w:id="0" w:name="_GoBack"/>
      <w:bookmarkEnd w:id="0"/>
    </w:p>
    <w:p w:rsidR="00913A4B" w:rsidRPr="00B06BEE" w:rsidRDefault="00913A4B" w:rsidP="00913A4B">
      <w:pPr>
        <w:jc w:val="both"/>
        <w:rPr>
          <w:szCs w:val="24"/>
        </w:rPr>
      </w:pPr>
    </w:p>
    <w:p w:rsidR="00913A4B" w:rsidRPr="00B06BEE" w:rsidRDefault="00913A4B" w:rsidP="00913A4B">
      <w:pPr>
        <w:jc w:val="both"/>
        <w:rPr>
          <w:szCs w:val="24"/>
        </w:rPr>
      </w:pPr>
    </w:p>
    <w:p w:rsidR="00913A4B" w:rsidRPr="00B06BEE" w:rsidRDefault="00913A4B" w:rsidP="00913A4B">
      <w:pPr>
        <w:jc w:val="center"/>
        <w:rPr>
          <w:szCs w:val="24"/>
        </w:rPr>
      </w:pPr>
      <w:r w:rsidRPr="00B06BEE">
        <w:rPr>
          <w:szCs w:val="24"/>
        </w:rPr>
        <w:t>DECLARACIÓN RESPONSABLE Nº 4</w:t>
      </w:r>
    </w:p>
    <w:p w:rsidR="00913A4B" w:rsidRPr="00B06BEE" w:rsidRDefault="00913A4B" w:rsidP="00913A4B">
      <w:pPr>
        <w:jc w:val="center"/>
        <w:rPr>
          <w:szCs w:val="24"/>
        </w:rPr>
      </w:pPr>
      <w:r w:rsidRPr="00B06BEE">
        <w:rPr>
          <w:szCs w:val="24"/>
        </w:rPr>
        <w:t>(Incompatibilidad)</w:t>
      </w:r>
    </w:p>
    <w:p w:rsidR="00913A4B" w:rsidRPr="00B06BEE" w:rsidRDefault="00913A4B" w:rsidP="00913A4B">
      <w:pPr>
        <w:jc w:val="both"/>
        <w:rPr>
          <w:szCs w:val="24"/>
        </w:rPr>
      </w:pPr>
    </w:p>
    <w:p w:rsidR="00913A4B" w:rsidRPr="00B06BEE" w:rsidRDefault="00913A4B" w:rsidP="00913A4B">
      <w:pPr>
        <w:jc w:val="both"/>
        <w:rPr>
          <w:szCs w:val="24"/>
        </w:rPr>
      </w:pPr>
    </w:p>
    <w:p w:rsidR="00913A4B" w:rsidRPr="00B06BEE" w:rsidRDefault="00913A4B" w:rsidP="00913A4B">
      <w:pPr>
        <w:jc w:val="both"/>
        <w:rPr>
          <w:szCs w:val="24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567"/>
        <w:gridCol w:w="5528"/>
      </w:tblGrid>
      <w:tr w:rsidR="00913A4B" w:rsidRPr="00B06BEE" w:rsidTr="005812DF">
        <w:trPr>
          <w:jc w:val="center"/>
        </w:trPr>
        <w:tc>
          <w:tcPr>
            <w:tcW w:w="2689" w:type="dxa"/>
          </w:tcPr>
          <w:p w:rsidR="00913A4B" w:rsidRPr="00B06BEE" w:rsidRDefault="00913A4B" w:rsidP="00913A4B">
            <w:pPr>
              <w:jc w:val="both"/>
              <w:rPr>
                <w:szCs w:val="24"/>
              </w:rPr>
            </w:pPr>
            <w:r w:rsidRPr="00B06BEE">
              <w:rPr>
                <w:szCs w:val="24"/>
              </w:rPr>
              <w:t>Apellidos y nombre:</w:t>
            </w:r>
          </w:p>
        </w:tc>
        <w:tc>
          <w:tcPr>
            <w:tcW w:w="6095" w:type="dxa"/>
            <w:gridSpan w:val="2"/>
          </w:tcPr>
          <w:p w:rsidR="00913A4B" w:rsidRPr="00B06BEE" w:rsidRDefault="00913A4B" w:rsidP="00913A4B">
            <w:pPr>
              <w:jc w:val="both"/>
              <w:rPr>
                <w:szCs w:val="24"/>
              </w:rPr>
            </w:pPr>
          </w:p>
        </w:tc>
      </w:tr>
      <w:tr w:rsidR="00913A4B" w:rsidRPr="00B06BEE" w:rsidTr="005812DF">
        <w:trPr>
          <w:jc w:val="center"/>
        </w:trPr>
        <w:tc>
          <w:tcPr>
            <w:tcW w:w="2689" w:type="dxa"/>
          </w:tcPr>
          <w:p w:rsidR="00913A4B" w:rsidRPr="00B06BEE" w:rsidRDefault="00913A4B" w:rsidP="00913A4B">
            <w:pPr>
              <w:jc w:val="both"/>
              <w:rPr>
                <w:szCs w:val="24"/>
              </w:rPr>
            </w:pPr>
            <w:r w:rsidRPr="00B06BEE">
              <w:rPr>
                <w:szCs w:val="24"/>
              </w:rPr>
              <w:t>DNI / Pasaporte / NIE:</w:t>
            </w:r>
          </w:p>
        </w:tc>
        <w:tc>
          <w:tcPr>
            <w:tcW w:w="6095" w:type="dxa"/>
            <w:gridSpan w:val="2"/>
          </w:tcPr>
          <w:p w:rsidR="00913A4B" w:rsidRPr="00B06BEE" w:rsidRDefault="00913A4B" w:rsidP="00913A4B">
            <w:pPr>
              <w:jc w:val="both"/>
              <w:rPr>
                <w:szCs w:val="24"/>
              </w:rPr>
            </w:pPr>
          </w:p>
        </w:tc>
      </w:tr>
      <w:tr w:rsidR="00913A4B" w:rsidRPr="00B06BEE" w:rsidTr="005812DF">
        <w:trPr>
          <w:jc w:val="center"/>
        </w:trPr>
        <w:tc>
          <w:tcPr>
            <w:tcW w:w="2689" w:type="dxa"/>
          </w:tcPr>
          <w:p w:rsidR="00913A4B" w:rsidRPr="00B06BEE" w:rsidRDefault="00913A4B" w:rsidP="00913A4B">
            <w:pPr>
              <w:jc w:val="both"/>
              <w:rPr>
                <w:szCs w:val="24"/>
              </w:rPr>
            </w:pPr>
            <w:r w:rsidRPr="00B06BEE">
              <w:rPr>
                <w:szCs w:val="24"/>
              </w:rPr>
              <w:t>Nacionalidad:</w:t>
            </w:r>
          </w:p>
        </w:tc>
        <w:tc>
          <w:tcPr>
            <w:tcW w:w="6095" w:type="dxa"/>
            <w:gridSpan w:val="2"/>
          </w:tcPr>
          <w:p w:rsidR="00913A4B" w:rsidRPr="00B06BEE" w:rsidRDefault="00913A4B" w:rsidP="00913A4B">
            <w:pPr>
              <w:jc w:val="both"/>
              <w:rPr>
                <w:szCs w:val="24"/>
              </w:rPr>
            </w:pPr>
          </w:p>
        </w:tc>
      </w:tr>
      <w:tr w:rsidR="00913A4B" w:rsidRPr="00B06BEE" w:rsidTr="005812DF">
        <w:trPr>
          <w:jc w:val="center"/>
        </w:trPr>
        <w:tc>
          <w:tcPr>
            <w:tcW w:w="3256" w:type="dxa"/>
            <w:gridSpan w:val="2"/>
          </w:tcPr>
          <w:p w:rsidR="00913A4B" w:rsidRPr="00B06BEE" w:rsidRDefault="00913A4B" w:rsidP="00913A4B">
            <w:pPr>
              <w:jc w:val="both"/>
              <w:rPr>
                <w:szCs w:val="24"/>
              </w:rPr>
            </w:pPr>
            <w:r w:rsidRPr="00B06BEE">
              <w:rPr>
                <w:szCs w:val="24"/>
              </w:rPr>
              <w:t>Referencia del contrato:</w:t>
            </w:r>
          </w:p>
        </w:tc>
        <w:tc>
          <w:tcPr>
            <w:tcW w:w="5528" w:type="dxa"/>
          </w:tcPr>
          <w:p w:rsidR="00913A4B" w:rsidRPr="00B06BEE" w:rsidRDefault="00913A4B" w:rsidP="00913A4B">
            <w:pPr>
              <w:jc w:val="both"/>
              <w:rPr>
                <w:szCs w:val="24"/>
              </w:rPr>
            </w:pPr>
          </w:p>
        </w:tc>
      </w:tr>
    </w:tbl>
    <w:p w:rsidR="00913A4B" w:rsidRPr="00B06BEE" w:rsidRDefault="00913A4B" w:rsidP="00913A4B">
      <w:pPr>
        <w:jc w:val="both"/>
        <w:rPr>
          <w:szCs w:val="24"/>
        </w:rPr>
      </w:pPr>
    </w:p>
    <w:p w:rsidR="00913A4B" w:rsidRPr="00B06BEE" w:rsidRDefault="00913A4B" w:rsidP="00913A4B">
      <w:pPr>
        <w:jc w:val="both"/>
        <w:rPr>
          <w:szCs w:val="24"/>
        </w:rPr>
      </w:pPr>
    </w:p>
    <w:p w:rsidR="00913A4B" w:rsidRPr="00B06BEE" w:rsidRDefault="00913A4B" w:rsidP="00913A4B">
      <w:pPr>
        <w:jc w:val="both"/>
        <w:rPr>
          <w:szCs w:val="24"/>
        </w:rPr>
      </w:pPr>
      <w:r w:rsidRPr="00B06BEE">
        <w:rPr>
          <w:szCs w:val="24"/>
        </w:rPr>
        <w:t>DECLARO RESPONSABLEMENTE, que NO vengo desempeñando ningún puesto o actividad en el sector público delimitado en el ámbito de aplicación de la Ley 53/1984, de 26 de diciembre, de Incompatibilidades del Personal al Servicio de las Administraciones Públicas, ni realizo actividad privada incompatible o sujeta a reconocimiento de compatibilidad. Tampoco percibo pensión alguna por derechos pasivos o por cualquier régimen de Seguridad Social público y obligatorio. Asimismo, manifiesto que NO percibo beca o ayuda financiada con fondos públicos o privados, así como sueldos o salarios con implicación contractual o estatutaria.</w:t>
      </w:r>
    </w:p>
    <w:p w:rsidR="00913A4B" w:rsidRPr="00B06BEE" w:rsidRDefault="00913A4B" w:rsidP="00913A4B">
      <w:pPr>
        <w:jc w:val="both"/>
        <w:rPr>
          <w:szCs w:val="24"/>
        </w:rPr>
      </w:pPr>
    </w:p>
    <w:p w:rsidR="00913A4B" w:rsidRPr="00B06BEE" w:rsidRDefault="00913A4B" w:rsidP="00913A4B">
      <w:pPr>
        <w:jc w:val="both"/>
        <w:rPr>
          <w:szCs w:val="24"/>
        </w:rPr>
      </w:pPr>
      <w:r w:rsidRPr="00B06BEE">
        <w:rPr>
          <w:szCs w:val="24"/>
        </w:rPr>
        <w:t>Lo que declaro a efectos de ser contratado/a como personal laboral en prácticas por la Universidad de Almería.</w:t>
      </w:r>
    </w:p>
    <w:p w:rsidR="00913A4B" w:rsidRPr="00B06BEE" w:rsidRDefault="00913A4B" w:rsidP="00913A4B">
      <w:pPr>
        <w:jc w:val="both"/>
        <w:rPr>
          <w:szCs w:val="24"/>
        </w:rPr>
      </w:pPr>
    </w:p>
    <w:p w:rsidR="00913A4B" w:rsidRPr="00B06BEE" w:rsidRDefault="00913A4B" w:rsidP="00913A4B">
      <w:pPr>
        <w:jc w:val="center"/>
        <w:rPr>
          <w:szCs w:val="24"/>
        </w:rPr>
      </w:pPr>
      <w:r w:rsidRPr="00B06BEE">
        <w:rPr>
          <w:szCs w:val="24"/>
        </w:rPr>
        <w:t xml:space="preserve">En Almería, </w:t>
      </w:r>
      <w:proofErr w:type="gramStart"/>
      <w:r w:rsidRPr="00B06BEE">
        <w:rPr>
          <w:szCs w:val="24"/>
        </w:rPr>
        <w:t>a …</w:t>
      </w:r>
      <w:proofErr w:type="gramEnd"/>
      <w:r w:rsidRPr="00B06BEE">
        <w:rPr>
          <w:szCs w:val="24"/>
        </w:rPr>
        <w:t>… de ………..</w:t>
      </w:r>
      <w:r w:rsidR="00CA5713" w:rsidRPr="00B06BEE">
        <w:rPr>
          <w:szCs w:val="24"/>
        </w:rPr>
        <w:t xml:space="preserve"> </w:t>
      </w:r>
      <w:proofErr w:type="gramStart"/>
      <w:r w:rsidR="00CA5713" w:rsidRPr="00B06BEE">
        <w:rPr>
          <w:szCs w:val="24"/>
        </w:rPr>
        <w:t>de</w:t>
      </w:r>
      <w:proofErr w:type="gramEnd"/>
      <w:r w:rsidR="00CA5713" w:rsidRPr="00B06BEE">
        <w:rPr>
          <w:szCs w:val="24"/>
        </w:rPr>
        <w:t xml:space="preserve"> ……</w:t>
      </w:r>
    </w:p>
    <w:p w:rsidR="00913A4B" w:rsidRPr="00B06BEE" w:rsidRDefault="00913A4B" w:rsidP="00913A4B">
      <w:pPr>
        <w:jc w:val="both"/>
        <w:rPr>
          <w:szCs w:val="24"/>
        </w:rPr>
      </w:pPr>
      <w:r w:rsidRPr="00B06BEE">
        <w:rPr>
          <w:szCs w:val="24"/>
        </w:rPr>
        <w:tab/>
      </w:r>
    </w:p>
    <w:p w:rsidR="00913A4B" w:rsidRPr="00B06BEE" w:rsidRDefault="00913A4B" w:rsidP="00913A4B">
      <w:pPr>
        <w:jc w:val="center"/>
        <w:rPr>
          <w:szCs w:val="24"/>
        </w:rPr>
      </w:pPr>
      <w:r w:rsidRPr="00B06BEE">
        <w:rPr>
          <w:szCs w:val="24"/>
        </w:rPr>
        <w:t>(Firma)</w:t>
      </w:r>
    </w:p>
    <w:p w:rsidR="00913A4B" w:rsidRPr="00B06BEE" w:rsidRDefault="00913A4B" w:rsidP="00913A4B">
      <w:pPr>
        <w:jc w:val="both"/>
        <w:rPr>
          <w:szCs w:val="24"/>
        </w:rPr>
      </w:pPr>
    </w:p>
    <w:p w:rsidR="00D91068" w:rsidRPr="00B06BEE" w:rsidRDefault="00D91068" w:rsidP="00DE4337">
      <w:pPr>
        <w:rPr>
          <w:szCs w:val="24"/>
        </w:rPr>
      </w:pPr>
    </w:p>
    <w:sectPr w:rsidR="00D91068" w:rsidRPr="00B06BEE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EF8" w:rsidRDefault="00062EF8" w:rsidP="000825C5">
      <w:r>
        <w:separator/>
      </w:r>
    </w:p>
  </w:endnote>
  <w:endnote w:type="continuationSeparator" w:id="0">
    <w:p w:rsidR="00062EF8" w:rsidRDefault="00062EF8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EF8" w:rsidRDefault="00062EF8" w:rsidP="000825C5">
      <w:r>
        <w:separator/>
      </w:r>
    </w:p>
  </w:footnote>
  <w:footnote w:type="continuationSeparator" w:id="0">
    <w:p w:rsidR="00062EF8" w:rsidRDefault="00062EF8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1967"/>
      <w:gridCol w:w="1824"/>
      <w:gridCol w:w="2749"/>
    </w:tblGrid>
    <w:tr w:rsidR="007A5679" w:rsidTr="00D91068">
      <w:trPr>
        <w:trHeight w:val="2268"/>
        <w:jc w:val="center"/>
      </w:trPr>
      <w:tc>
        <w:tcPr>
          <w:tcW w:w="2835" w:type="dxa"/>
          <w:vAlign w:val="center"/>
        </w:tcPr>
        <w:p w:rsidR="00010E14" w:rsidRDefault="00D91068" w:rsidP="00D91068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C973371" wp14:editId="7F9D5F06">
                <wp:simplePos x="0" y="0"/>
                <wp:positionH relativeFrom="margin">
                  <wp:posOffset>31750</wp:posOffset>
                </wp:positionH>
                <wp:positionV relativeFrom="page">
                  <wp:posOffset>102235</wp:posOffset>
                </wp:positionV>
                <wp:extent cx="1741170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1269" y="20860"/>
                    <wp:lineTo x="21269" y="0"/>
                    <wp:lineTo x="0" y="0"/>
                  </wp:wrapPolygon>
                </wp:wrapThrough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:rsidR="00010E14" w:rsidRDefault="007A5679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00000" cy="900000"/>
                <wp:effectExtent l="0" t="0" r="0" b="0"/>
                <wp:docPr id="410" name="Imagen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CDB172A" wp14:editId="4C146187">
                <wp:extent cx="764940" cy="468000"/>
                <wp:effectExtent l="0" t="0" r="0" b="8255"/>
                <wp:docPr id="411" name="Imagen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4EE4585" wp14:editId="03EDD21E">
                <wp:extent cx="1491146" cy="468000"/>
                <wp:effectExtent l="0" t="0" r="0" b="8255"/>
                <wp:docPr id="412" name="Imagen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25A" w:rsidRDefault="0003625A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2EF8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6D1F"/>
    <w:rsid w:val="003142B2"/>
    <w:rsid w:val="003308B5"/>
    <w:rsid w:val="00335D6D"/>
    <w:rsid w:val="003361F3"/>
    <w:rsid w:val="0035405F"/>
    <w:rsid w:val="00356FA6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0837"/>
    <w:rsid w:val="0053114F"/>
    <w:rsid w:val="00545B5F"/>
    <w:rsid w:val="00546B02"/>
    <w:rsid w:val="00567981"/>
    <w:rsid w:val="00590868"/>
    <w:rsid w:val="00597CB3"/>
    <w:rsid w:val="005A095E"/>
    <w:rsid w:val="005B5A6D"/>
    <w:rsid w:val="005B74D1"/>
    <w:rsid w:val="005E674F"/>
    <w:rsid w:val="00620D71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4297E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B1B7A"/>
    <w:rsid w:val="008C09B9"/>
    <w:rsid w:val="008C2BB7"/>
    <w:rsid w:val="008C75DC"/>
    <w:rsid w:val="009078C2"/>
    <w:rsid w:val="0091244F"/>
    <w:rsid w:val="00913A4B"/>
    <w:rsid w:val="00930CA7"/>
    <w:rsid w:val="00963844"/>
    <w:rsid w:val="009668D3"/>
    <w:rsid w:val="0099765F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6BEE"/>
    <w:rsid w:val="00B07F6A"/>
    <w:rsid w:val="00B1590C"/>
    <w:rsid w:val="00B21258"/>
    <w:rsid w:val="00B373AD"/>
    <w:rsid w:val="00B41F1B"/>
    <w:rsid w:val="00B508F1"/>
    <w:rsid w:val="00B6785C"/>
    <w:rsid w:val="00B67C32"/>
    <w:rsid w:val="00B80FDF"/>
    <w:rsid w:val="00BA21B6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A5713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43CE2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9EF1-09F3-4113-A79E-CDB72382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Blas Salvador Gonzalez</cp:lastModifiedBy>
  <cp:revision>2</cp:revision>
  <cp:lastPrinted>2019-01-16T04:58:00Z</cp:lastPrinted>
  <dcterms:created xsi:type="dcterms:W3CDTF">2019-09-06T10:28:00Z</dcterms:created>
  <dcterms:modified xsi:type="dcterms:W3CDTF">2019-09-06T10:28:00Z</dcterms:modified>
</cp:coreProperties>
</file>